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20. novembra 2000 a do obchodného registra bola zapísaná 29.decembra 2000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proofErr w:type="spellStart"/>
      <w:r w:rsidRPr="00B95D51">
        <w:rPr>
          <w:rStyle w:val="ra"/>
          <w:sz w:val="22"/>
          <w:szCs w:val="22"/>
        </w:rPr>
        <w:t>podzostáv</w:t>
      </w:r>
      <w:proofErr w:type="spellEnd"/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694"/>
        <w:gridCol w:w="2927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D354E9" w:rsidP="000F28A7">
            <w:pPr>
              <w:spacing w:line="360" w:lineRule="auto"/>
              <w:jc w:val="center"/>
            </w:pPr>
            <w:r>
              <w:t>149,7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D354E9" w:rsidP="009811A5">
            <w:pPr>
              <w:spacing w:line="360" w:lineRule="auto"/>
              <w:jc w:val="center"/>
            </w:pPr>
            <w:r>
              <w:t>124,2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D354E9" w:rsidP="000F28A7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D354E9" w:rsidP="009811A5">
            <w:pPr>
              <w:spacing w:line="360" w:lineRule="auto"/>
              <w:jc w:val="center"/>
            </w:pPr>
            <w:r>
              <w:t>122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0F28A7" w:rsidP="009811A5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117C2B">
        <w:rPr>
          <w:snapToGrid w:val="0"/>
          <w:sz w:val="22"/>
          <w:szCs w:val="22"/>
          <w:lang w:eastAsia="sk-SK"/>
        </w:rPr>
        <w:t>6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117C2B">
        <w:rPr>
          <w:sz w:val="22"/>
          <w:szCs w:val="22"/>
        </w:rPr>
        <w:t>5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 </w:t>
      </w:r>
      <w:r w:rsidR="00F964F7">
        <w:rPr>
          <w:sz w:val="22"/>
          <w:szCs w:val="22"/>
        </w:rPr>
        <w:t>27.</w:t>
      </w:r>
      <w:r w:rsidR="000F28A7">
        <w:rPr>
          <w:sz w:val="22"/>
          <w:szCs w:val="22"/>
        </w:rPr>
        <w:t>12.</w:t>
      </w:r>
      <w:r w:rsidR="00F964F7">
        <w:rPr>
          <w:sz w:val="22"/>
          <w:szCs w:val="22"/>
        </w:rPr>
        <w:t>201</w:t>
      </w:r>
      <w:r w:rsidR="00117C2B">
        <w:rPr>
          <w:sz w:val="22"/>
          <w:szCs w:val="22"/>
        </w:rPr>
        <w:t>6</w:t>
      </w:r>
      <w:r w:rsidR="00F964F7">
        <w:rPr>
          <w:sz w:val="22"/>
          <w:szCs w:val="22"/>
        </w:rPr>
        <w:t>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117C2B">
        <w:rPr>
          <w:sz w:val="22"/>
          <w:szCs w:val="22"/>
        </w:rPr>
        <w:t>27</w:t>
      </w:r>
      <w:r w:rsidRPr="00B95D51">
        <w:rPr>
          <w:sz w:val="22"/>
          <w:szCs w:val="22"/>
        </w:rPr>
        <w:t>. decembru 201</w:t>
      </w:r>
      <w:r w:rsidR="00117C2B">
        <w:rPr>
          <w:sz w:val="22"/>
          <w:szCs w:val="22"/>
        </w:rPr>
        <w:t>5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117C2B">
        <w:rPr>
          <w:sz w:val="22"/>
          <w:szCs w:val="22"/>
        </w:rPr>
        <w:t>27</w:t>
      </w:r>
      <w:r w:rsidR="000F28A7">
        <w:rPr>
          <w:sz w:val="22"/>
          <w:szCs w:val="22"/>
        </w:rPr>
        <w:t>.12.201</w:t>
      </w:r>
      <w:r w:rsidR="00117C2B">
        <w:rPr>
          <w:sz w:val="22"/>
          <w:szCs w:val="22"/>
        </w:rPr>
        <w:t>6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lastRenderedPageBreak/>
        <w:t>Informácie o orgánoch účtovnej jednotky</w:t>
      </w:r>
      <w:bookmarkEnd w:id="5"/>
    </w:p>
    <w:p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77290F" w:rsidP="004F197E">
            <w:r w:rsidRPr="0077290F">
              <w:t>Robert Gama</w:t>
            </w:r>
          </w:p>
        </w:tc>
      </w:tr>
      <w:tr w:rsidR="000F28A7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>Peter Matkuliak</w:t>
            </w:r>
          </w:p>
        </w:tc>
      </w:tr>
      <w:tr w:rsidR="000F28A7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>Roman Žemlička</w:t>
            </w:r>
          </w:p>
        </w:tc>
      </w:tr>
      <w:tr w:rsidR="000F28A7" w:rsidRPr="0081075D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8A7" w:rsidRPr="0077290F" w:rsidRDefault="000F28A7" w:rsidP="004F197E">
            <w:proofErr w:type="spellStart"/>
            <w:r>
              <w:t>DubovskáIveta</w:t>
            </w:r>
            <w:proofErr w:type="spellEnd"/>
          </w:p>
        </w:tc>
      </w:tr>
      <w:tr w:rsidR="000F28A7" w:rsidRPr="0081075D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81075D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bookmarkEnd w:id="7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60"/>
        <w:gridCol w:w="1613"/>
        <w:gridCol w:w="1613"/>
        <w:gridCol w:w="1759"/>
        <w:gridCol w:w="1613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International</w:t>
            </w:r>
            <w:proofErr w:type="spellEnd"/>
            <w:r w:rsidRPr="005542A2">
              <w:t>, a.s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lastRenderedPageBreak/>
        <w:t xml:space="preserve">Informácie o účtovných zásadách a účtovných metódach  </w:t>
      </w:r>
      <w:bookmarkEnd w:id="8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117C2B">
        <w:rPr>
          <w:sz w:val="22"/>
          <w:szCs w:val="22"/>
        </w:rPr>
        <w:t>6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4"/>
        <w:gridCol w:w="1550"/>
        <w:gridCol w:w="236"/>
        <w:gridCol w:w="1816"/>
        <w:gridCol w:w="236"/>
        <w:gridCol w:w="1688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</w:t>
      </w:r>
      <w:proofErr w:type="spellStart"/>
      <w:r>
        <w:rPr>
          <w:sz w:val="22"/>
          <w:szCs w:val="22"/>
        </w:rPr>
        <w:t>subtypu</w:t>
      </w:r>
      <w:proofErr w:type="spellEnd"/>
      <w:r>
        <w:rPr>
          <w:sz w:val="22"/>
          <w:szCs w:val="22"/>
        </w:rPr>
        <w:t xml:space="preserve">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tovar – obstarávacou cenou. Pri úbytku rovnakého druhu zásob sa používa metóda FIFO. Do vedľajších nákladov patrí prepravné, clo a provízie.</w:t>
      </w:r>
    </w:p>
    <w:p w:rsidR="006A6C7E" w:rsidRPr="00507587" w:rsidRDefault="006A6C7E" w:rsidP="00975A85"/>
    <w:p w:rsidR="006A6C7E" w:rsidRPr="00975A85" w:rsidRDefault="006A6C7E" w:rsidP="00975A85">
      <w:p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lastRenderedPageBreak/>
        <w:t>informácie o údajoch na strane aktív súvahy</w:t>
      </w:r>
      <w:bookmarkEnd w:id="9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6"/>
        <w:gridCol w:w="1110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117C2B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D354E9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41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D354E9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1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D354E9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4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D354E9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488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D354E9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9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D354E9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903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D354E9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1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D354E9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14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D354E9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D354E9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317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7"/>
        <w:gridCol w:w="916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9B0BE8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35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9B0BE8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35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9B0BE8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1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6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65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9B0BE8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805</w:t>
            </w: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3033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99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16 50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477346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15 44</w:t>
            </w:r>
            <w:r w:rsidR="005C56A5">
              <w:rPr>
                <w:rFonts w:cs="Arial Narrow"/>
                <w:szCs w:val="22"/>
              </w:rPr>
              <w:t>9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 59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 592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11C07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909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1C07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04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 034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6 900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811C07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 89</w:t>
            </w:r>
            <w:r w:rsidR="005C56A5">
              <w:rPr>
                <w:rFonts w:cs="Arial Narrow"/>
                <w:szCs w:val="22"/>
              </w:rPr>
              <w:t>0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F67367">
              <w:rPr>
                <w:rFonts w:cs="Arial Narrow"/>
                <w:szCs w:val="22"/>
              </w:rPr>
              <w:t xml:space="preserve"> </w:t>
            </w:r>
            <w:r w:rsidR="00811C07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 42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811C07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4 034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 648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 32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811C07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 925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 956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C56A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 602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C56A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3 557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11C07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 342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8 77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811C07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2 115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8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772"/>
      </w:tblGrid>
      <w:tr w:rsidR="00F964F3" w:rsidRPr="002B2E75" w:rsidTr="00CD05E7">
        <w:trPr>
          <w:trHeight w:val="145"/>
          <w:tblHeader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1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CD05E7">
        <w:trPr>
          <w:trHeight w:val="1537"/>
          <w:tblHeader/>
          <w:jc w:val="center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CD05E7">
        <w:trPr>
          <w:trHeight w:val="155"/>
          <w:tblHeader/>
          <w:jc w:val="center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57</w:t>
            </w:r>
          </w:p>
        </w:tc>
        <w:tc>
          <w:tcPr>
            <w:tcW w:w="118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 374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0 058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 9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 916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066</w:t>
            </w: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737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 29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7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5 237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716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 823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 42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8 959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319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 58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 028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 933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 03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40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 448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892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 341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6 507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 791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7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2 310</w:t>
            </w:r>
          </w:p>
        </w:tc>
      </w:tr>
      <w:tr w:rsidR="00F964F3" w:rsidRPr="002B2E75" w:rsidTr="00CD05E7">
        <w:trPr>
          <w:trHeight w:val="290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 956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7 838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 792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3 556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336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 xml:space="preserve">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lastRenderedPageBreak/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079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57"/>
        <w:gridCol w:w="1305"/>
        <w:gridCol w:w="1160"/>
        <w:gridCol w:w="1740"/>
        <w:gridCol w:w="1885"/>
        <w:gridCol w:w="1329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4C0419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 77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4C0419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047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17E41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694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17E41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4C0419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 771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4C0419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047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E17E41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694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E17E41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124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lastRenderedPageBreak/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077"/>
        <w:gridCol w:w="2077"/>
        <w:gridCol w:w="2077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774DE2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2 474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774DE2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3 941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774DE2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206 415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774DE2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 612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774DE2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612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774DE2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 112</w:t>
            </w: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774DE2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 112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774DE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19 198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774DE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3 941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774DE2" w:rsidP="00F07C6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 293 139</w:t>
            </w:r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756"/>
        <w:gridCol w:w="2347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lastRenderedPageBreak/>
        <w:t>Finančné účty</w:t>
      </w:r>
      <w:bookmarkEnd w:id="13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7"/>
        <w:gridCol w:w="2756"/>
        <w:gridCol w:w="2385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03160C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9 293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03160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 410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03160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0 592</w:t>
            </w:r>
          </w:p>
        </w:tc>
        <w:tc>
          <w:tcPr>
            <w:tcW w:w="2385" w:type="dxa"/>
            <w:vAlign w:val="center"/>
          </w:tcPr>
          <w:p w:rsidR="006A6C7E" w:rsidRPr="002B2E75" w:rsidRDefault="0003160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154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03160C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9 885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03160C" w:rsidP="00F051A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 564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9"/>
        <w:gridCol w:w="2563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01484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</w:t>
      </w:r>
      <w:proofErr w:type="spellStart"/>
      <w:r w:rsidR="00501484" w:rsidRPr="0081075D">
        <w:rPr>
          <w:rFonts w:cs="Arial"/>
          <w:sz w:val="22"/>
          <w:szCs w:val="22"/>
        </w:rPr>
        <w:t>UniCredit</w:t>
      </w:r>
      <w:proofErr w:type="spellEnd"/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612"/>
        <w:gridCol w:w="2491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909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291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03160C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711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155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8"/>
        <w:gridCol w:w="1452"/>
        <w:gridCol w:w="1452"/>
        <w:gridCol w:w="1452"/>
        <w:gridCol w:w="1452"/>
        <w:gridCol w:w="1452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CD05E7">
            <w:pPr>
              <w:jc w:val="right"/>
            </w:pPr>
            <w:r>
              <w:t>2 4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CD05E7">
            <w:pPr>
              <w:jc w:val="right"/>
            </w:pPr>
            <w:r>
              <w:t>254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B126D3" w:rsidP="00CD05E7">
            <w:pPr>
              <w:jc w:val="right"/>
            </w:pPr>
            <w:r>
              <w:t>0 65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134592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134 592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1711AE" w:rsidP="00DE07CF">
            <w:pPr>
              <w:jc w:val="right"/>
            </w:pPr>
            <w:r>
              <w:t>254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6F728E" w:rsidRDefault="001711AE" w:rsidP="00BF3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33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1711AE" w:rsidP="00CD05E7">
            <w:pPr>
              <w:jc w:val="right"/>
            </w:pPr>
            <w:r>
              <w:t>812 246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  <w:r w:rsidR="001711AE">
              <w:t>881 580</w:t>
            </w: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7"/>
        <w:gridCol w:w="1453"/>
        <w:gridCol w:w="1452"/>
        <w:gridCol w:w="1452"/>
        <w:gridCol w:w="1452"/>
        <w:gridCol w:w="1452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B126D3" w:rsidP="00CD05E7">
            <w:pPr>
              <w:jc w:val="right"/>
            </w:pPr>
            <w:r>
              <w:t>2 4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B126D3" w:rsidP="00B126D3">
            <w:pPr>
              <w:jc w:val="right"/>
            </w:pPr>
            <w:r>
              <w:t>2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134 5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34592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1711AE" w:rsidP="00CD05E7">
            <w:pPr>
              <w:jc w:val="right"/>
            </w:pPr>
            <w:r>
              <w:t>-17 100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1711AE" w:rsidP="00DE07CF">
            <w:pPr>
              <w:jc w:val="right"/>
            </w:pPr>
            <w:r>
              <w:t>25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  <w:r w:rsidR="001711AE">
              <w:t>811 9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  <w:r w:rsidR="001711AE">
              <w:t>812 246</w:t>
            </w: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lastRenderedPageBreak/>
        <w:t>Informácie k časti G. písm. a) tretiemu bodu prílohy č. 3 o rozdelení účtovného zisku alebo o </w:t>
      </w:r>
      <w:proofErr w:type="spellStart"/>
      <w:r w:rsidRPr="00CD05E7">
        <w:rPr>
          <w:b w:val="0"/>
          <w:szCs w:val="22"/>
        </w:rPr>
        <w:t>vysporiadaní</w:t>
      </w:r>
      <w:proofErr w:type="spellEnd"/>
      <w:r w:rsidRPr="00CD05E7">
        <w:rPr>
          <w:b w:val="0"/>
          <w:szCs w:val="22"/>
        </w:rPr>
        <w:t xml:space="preserve">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73"/>
        <w:gridCol w:w="2385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88194E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88194E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88194E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14</w:t>
            </w:r>
            <w:r w:rsidR="003B4361">
              <w:rPr>
                <w:sz w:val="22"/>
                <w:szCs w:val="22"/>
              </w:rPr>
              <w:t>0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DE0D33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14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DE0D33" w:rsidP="00E230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DE0D3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DE0D33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C2FF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2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C2FF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1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C2FF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24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CC2FF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140</w:t>
            </w:r>
            <w:r w:rsidR="00CD05E7"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3B4361" w:rsidP="00CC2F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CC2FF7">
              <w:rPr>
                <w:sz w:val="22"/>
                <w:szCs w:val="22"/>
              </w:rPr>
              <w:t>5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9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7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533CEC">
              <w:rPr>
                <w:sz w:val="22"/>
                <w:szCs w:val="22"/>
              </w:rPr>
              <w:t>693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C2FF7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3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25"/>
        <w:gridCol w:w="2975"/>
        <w:gridCol w:w="2658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5C2994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  <w:r w:rsidR="00CC2FF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CC2FF7" w:rsidP="000A341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32 771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3 7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4401D2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0 667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4401D2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CD46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 12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4401D2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 846</w:t>
            </w:r>
            <w:r w:rsidR="00F83E5C"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4401D2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4 50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5C2994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01D2">
              <w:rPr>
                <w:szCs w:val="22"/>
              </w:rPr>
              <w:t>4 490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lastRenderedPageBreak/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570"/>
        <w:gridCol w:w="2590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C2C8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A27C96">
              <w:rPr>
                <w:szCs w:val="22"/>
              </w:rPr>
              <w:t xml:space="preserve"> </w:t>
            </w:r>
            <w:r>
              <w:rPr>
                <w:szCs w:val="22"/>
              </w:rPr>
              <w:t>798</w:t>
            </w:r>
            <w:r w:rsidR="00723EFB"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46630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A27C96">
              <w:rPr>
                <w:szCs w:val="22"/>
              </w:rPr>
              <w:t xml:space="preserve"> </w:t>
            </w:r>
            <w:r>
              <w:rPr>
                <w:szCs w:val="22"/>
              </w:rPr>
              <w:t>798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46630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A27C96">
              <w:rPr>
                <w:szCs w:val="22"/>
              </w:rPr>
              <w:t xml:space="preserve"> </w:t>
            </w:r>
            <w:r>
              <w:rPr>
                <w:szCs w:val="22"/>
              </w:rPr>
              <w:t>798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2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C2C8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46630">
              <w:rPr>
                <w:szCs w:val="22"/>
              </w:rPr>
              <w:t xml:space="preserve"> </w:t>
            </w:r>
            <w:r>
              <w:rPr>
                <w:szCs w:val="22"/>
              </w:rPr>
              <w:t>798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46630" w:rsidP="00654E38">
            <w:pPr>
              <w:rPr>
                <w:szCs w:val="22"/>
              </w:rPr>
            </w:pPr>
            <w:r>
              <w:rPr>
                <w:szCs w:val="22"/>
              </w:rPr>
              <w:t>2 798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C2C8C">
              <w:rPr>
                <w:szCs w:val="22"/>
              </w:rPr>
              <w:t>1</w:t>
            </w:r>
            <w:r w:rsidR="00A27C96">
              <w:rPr>
                <w:szCs w:val="22"/>
              </w:rPr>
              <w:t xml:space="preserve"> </w:t>
            </w:r>
            <w:r w:rsidR="005C2C8C">
              <w:rPr>
                <w:szCs w:val="22"/>
              </w:rPr>
              <w:t>983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654E38">
            <w:pPr>
              <w:rPr>
                <w:szCs w:val="22"/>
              </w:rPr>
            </w:pPr>
            <w:r>
              <w:rPr>
                <w:szCs w:val="22"/>
              </w:rPr>
              <w:t>1 983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t>Sociálny fond</w:t>
      </w:r>
      <w:bookmarkEnd w:id="20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79"/>
        <w:gridCol w:w="2535"/>
        <w:gridCol w:w="2544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7C96">
              <w:rPr>
                <w:szCs w:val="22"/>
              </w:rPr>
              <w:t xml:space="preserve"> </w:t>
            </w:r>
            <w:r>
              <w:rPr>
                <w:szCs w:val="22"/>
              </w:rPr>
              <w:t>292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2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A27C96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9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273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A27C96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9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273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A27C96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25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20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A27C9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A27C9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lastRenderedPageBreak/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711"/>
        <w:gridCol w:w="1652"/>
        <w:gridCol w:w="1140"/>
        <w:gridCol w:w="1716"/>
        <w:gridCol w:w="1811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D75DAF"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EF1399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 31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73 322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18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EF1399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750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33 959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1</w:t>
            </w:r>
            <w:r w:rsidR="00EF1399">
              <w:rPr>
                <w:szCs w:val="22"/>
              </w:rPr>
              <w:t>8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2645</w:t>
            </w:r>
            <w:r w:rsidR="00C94FCC" w:rsidRPr="002B2E75">
              <w:rPr>
                <w:szCs w:val="22"/>
              </w:rPr>
              <w:t> 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 196 810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</w:t>
            </w:r>
            <w:r w:rsidR="00EF1399">
              <w:rPr>
                <w:szCs w:val="22"/>
              </w:rPr>
              <w:t>7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EF1399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???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39 207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>
              <w:rPr>
                <w:szCs w:val="22"/>
              </w:rPr>
              <w:t>12/201</w:t>
            </w:r>
            <w:r w:rsidR="00EF1399">
              <w:rPr>
                <w:szCs w:val="22"/>
              </w:rPr>
              <w:t>7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EF1399" w:rsidP="00654E38">
            <w:pPr>
              <w:rPr>
                <w:szCs w:val="22"/>
              </w:rPr>
            </w:pPr>
            <w:r>
              <w:rPr>
                <w:szCs w:val="22"/>
              </w:rPr>
              <w:t>80 004</w:t>
            </w: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5"/>
        <w:gridCol w:w="803"/>
        <w:gridCol w:w="931"/>
        <w:gridCol w:w="1103"/>
        <w:gridCol w:w="1718"/>
        <w:gridCol w:w="1828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57E2A">
              <w:rPr>
                <w:szCs w:val="22"/>
              </w:rPr>
              <w:t>Cable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Connect</w:t>
            </w:r>
            <w:proofErr w:type="spellEnd"/>
            <w:r w:rsidR="00E57E2A">
              <w:rPr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166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66 000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29"/>
        <w:gridCol w:w="1238"/>
        <w:gridCol w:w="1498"/>
        <w:gridCol w:w="1132"/>
        <w:gridCol w:w="1260"/>
        <w:gridCol w:w="1547"/>
        <w:gridCol w:w="1154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lastRenderedPageBreak/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2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597 08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21 23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57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5 353 7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3 7931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17629E">
              <w:rPr>
                <w:szCs w:val="22"/>
              </w:rPr>
              <w:t xml:space="preserve"> 9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712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Zahraničie-mimo</w:t>
            </w:r>
            <w:proofErr w:type="spellEnd"/>
            <w:r>
              <w:rPr>
                <w:szCs w:val="22"/>
              </w:rPr>
              <w:t xml:space="preserve">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7 2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7629E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0 1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548 1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994 5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5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9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64964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712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lastRenderedPageBreak/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0"/>
        <w:gridCol w:w="1130"/>
        <w:gridCol w:w="1336"/>
        <w:gridCol w:w="1470"/>
        <w:gridCol w:w="1785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102302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134D2A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 1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34D2A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891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134D2A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 574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505B9B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34D2A">
              <w:rPr>
                <w:szCs w:val="22"/>
              </w:rPr>
              <w:t xml:space="preserve"> </w:t>
            </w:r>
            <w:r>
              <w:rPr>
                <w:szCs w:val="22"/>
              </w:rPr>
              <w:t>3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316</w:t>
            </w: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134D2A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 1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134D2A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89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134D2A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 5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505B9B" w:rsidRDefault="00505B9B" w:rsidP="00505B9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34D2A">
              <w:rPr>
                <w:szCs w:val="22"/>
              </w:rPr>
              <w:t xml:space="preserve"> </w:t>
            </w:r>
            <w:r>
              <w:rPr>
                <w:szCs w:val="22"/>
              </w:rPr>
              <w:t>3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316</w:t>
            </w:r>
            <w:r w:rsidR="00102302"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7835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60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134D2A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892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9B38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 996</w:t>
            </w: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90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4 51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6 376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4 51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6 376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97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507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61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790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134D2A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18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 299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134D2A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05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88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lastRenderedPageBreak/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97"/>
        <w:gridCol w:w="1701"/>
        <w:gridCol w:w="1760"/>
      </w:tblGrid>
      <w:tr w:rsidR="002940BF" w:rsidRPr="002B2E75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548 105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994 566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712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571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930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611 392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079 207</w:t>
            </w:r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98"/>
        <w:gridCol w:w="1742"/>
        <w:gridCol w:w="1718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2 0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1 685</w:t>
            </w:r>
          </w:p>
        </w:tc>
      </w:tr>
      <w:tr w:rsidR="00222EBE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7 535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4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 306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1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359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F1265D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:rsidR="00222EBE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5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708</w:t>
            </w:r>
          </w:p>
        </w:tc>
      </w:tr>
      <w:tr w:rsidR="00222EBE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1265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38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86"/>
        <w:gridCol w:w="2032"/>
        <w:gridCol w:w="677"/>
        <w:gridCol w:w="677"/>
        <w:gridCol w:w="2032"/>
        <w:gridCol w:w="677"/>
        <w:gridCol w:w="677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 232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979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84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881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 7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8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3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CF44C0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1265D">
              <w:rPr>
                <w:szCs w:val="22"/>
              </w:rPr>
              <w:t>14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1265D">
              <w:rPr>
                <w:szCs w:val="22"/>
              </w:rPr>
              <w:t>19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D423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62"/>
        <w:gridCol w:w="2467"/>
        <w:gridCol w:w="2529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1D6FE0">
        <w:rPr>
          <w:sz w:val="22"/>
          <w:szCs w:val="22"/>
        </w:rPr>
        <w:t>6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1D6FE0">
        <w:rPr>
          <w:sz w:val="22"/>
          <w:szCs w:val="22"/>
        </w:rPr>
        <w:t>6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  <w:bookmarkStart w:id="31" w:name="_GoBack"/>
      <w:bookmarkEnd w:id="30"/>
      <w:bookmarkEnd w:id="31"/>
    </w:p>
    <w:sectPr w:rsidR="006A6C7E" w:rsidSect="00DD1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9B" w:rsidRDefault="00503A9B" w:rsidP="00E95128">
      <w:r>
        <w:separator/>
      </w:r>
    </w:p>
  </w:endnote>
  <w:endnote w:type="continuationSeparator" w:id="0">
    <w:p w:rsidR="00503A9B" w:rsidRDefault="00503A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D6FE0">
      <w:rPr>
        <w:rStyle w:val="slostrany"/>
        <w:noProof/>
      </w:rPr>
      <w:t>2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5858EE" w:rsidRDefault="005858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858EE" w:rsidRPr="00F70C00" w:rsidRDefault="005858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9B" w:rsidRDefault="00503A9B" w:rsidP="00E95128">
      <w:r>
        <w:separator/>
      </w:r>
    </w:p>
  </w:footnote>
  <w:footnote w:type="continuationSeparator" w:id="0">
    <w:p w:rsidR="00503A9B" w:rsidRDefault="00503A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858EE" w:rsidRPr="00E95128" w:rsidRDefault="005858EE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5858EE" w:rsidRDefault="005858EE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:rsidR="005858EE" w:rsidRDefault="005858EE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858EE" w:rsidRPr="00DD1CC9" w:rsidTr="009811A5">
      <w:trPr>
        <w:trHeight w:val="299"/>
      </w:trPr>
      <w:tc>
        <w:tcPr>
          <w:tcW w:w="2126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5858EE" w:rsidRPr="00F11B5D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5858EE" w:rsidRPr="00DD1CC9" w:rsidRDefault="005858EE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5858EE" w:rsidRPr="00DD1CC9" w:rsidRDefault="005858EE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5858EE" w:rsidRPr="00E95128" w:rsidRDefault="005858EE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5858EE" w:rsidRPr="00E4644B" w:rsidRDefault="005858EE" w:rsidP="00E4644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E" w:rsidRDefault="005858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858EE" w:rsidRPr="00E95128" w:rsidRDefault="005858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250CABAD" wp14:editId="7222E55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858EE" w:rsidRDefault="005858E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5858EE" w:rsidRPr="00E95128" w:rsidRDefault="005858E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858EE" w:rsidTr="00D34B3E">
      <w:trPr>
        <w:trHeight w:val="299"/>
      </w:trPr>
      <w:tc>
        <w:tcPr>
          <w:tcW w:w="2251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8EE" w:rsidRDefault="005858E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5858EE" w:rsidRPr="00E95128" w:rsidRDefault="005858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160C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4D2A"/>
    <w:rsid w:val="00135187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1AE"/>
    <w:rsid w:val="001712A8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7458"/>
    <w:rsid w:val="002C0B40"/>
    <w:rsid w:val="002C191C"/>
    <w:rsid w:val="002C27F2"/>
    <w:rsid w:val="002C341E"/>
    <w:rsid w:val="002C4BC0"/>
    <w:rsid w:val="002C6EE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275E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B03F8"/>
    <w:rsid w:val="003B1B28"/>
    <w:rsid w:val="003B1FF2"/>
    <w:rsid w:val="003B2A5D"/>
    <w:rsid w:val="003B39A6"/>
    <w:rsid w:val="003B4361"/>
    <w:rsid w:val="003B591C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5127"/>
    <w:rsid w:val="003E0FA2"/>
    <w:rsid w:val="003E0FC6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7346"/>
    <w:rsid w:val="00483A16"/>
    <w:rsid w:val="00486B90"/>
    <w:rsid w:val="0048766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C0419"/>
    <w:rsid w:val="004C0B85"/>
    <w:rsid w:val="004C0D06"/>
    <w:rsid w:val="004C154B"/>
    <w:rsid w:val="004C1C27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22617"/>
    <w:rsid w:val="00530F38"/>
    <w:rsid w:val="00533CEC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4B72"/>
    <w:rsid w:val="00565ABC"/>
    <w:rsid w:val="00566389"/>
    <w:rsid w:val="005675E6"/>
    <w:rsid w:val="00567765"/>
    <w:rsid w:val="0057382A"/>
    <w:rsid w:val="00574527"/>
    <w:rsid w:val="0057480F"/>
    <w:rsid w:val="0058197C"/>
    <w:rsid w:val="00583AB3"/>
    <w:rsid w:val="0058479C"/>
    <w:rsid w:val="005858EE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152D"/>
    <w:rsid w:val="006623ED"/>
    <w:rsid w:val="00662C25"/>
    <w:rsid w:val="0066346C"/>
    <w:rsid w:val="006651F8"/>
    <w:rsid w:val="0066618F"/>
    <w:rsid w:val="00671BB4"/>
    <w:rsid w:val="00672633"/>
    <w:rsid w:val="00674FDB"/>
    <w:rsid w:val="006750FE"/>
    <w:rsid w:val="00676CB7"/>
    <w:rsid w:val="00676D74"/>
    <w:rsid w:val="0068537D"/>
    <w:rsid w:val="006858FA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61FA"/>
    <w:rsid w:val="007D2F0F"/>
    <w:rsid w:val="007D3E38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6CF4"/>
    <w:rsid w:val="0080190B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744D"/>
    <w:rsid w:val="0088194E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900696"/>
    <w:rsid w:val="0090078A"/>
    <w:rsid w:val="009013B4"/>
    <w:rsid w:val="009068AD"/>
    <w:rsid w:val="00913B04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D06"/>
    <w:rsid w:val="009441EB"/>
    <w:rsid w:val="00944984"/>
    <w:rsid w:val="009458E0"/>
    <w:rsid w:val="0095003F"/>
    <w:rsid w:val="0095058C"/>
    <w:rsid w:val="00951A64"/>
    <w:rsid w:val="00953F9F"/>
    <w:rsid w:val="00954399"/>
    <w:rsid w:val="00954D1A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10919"/>
    <w:rsid w:val="00A13E99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2C9D"/>
    <w:rsid w:val="00B24BBD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11AF"/>
    <w:rsid w:val="00BA2537"/>
    <w:rsid w:val="00BA3FB7"/>
    <w:rsid w:val="00BA4957"/>
    <w:rsid w:val="00BA750A"/>
    <w:rsid w:val="00BB0327"/>
    <w:rsid w:val="00BB218F"/>
    <w:rsid w:val="00BB2336"/>
    <w:rsid w:val="00BC09C5"/>
    <w:rsid w:val="00BC0C8D"/>
    <w:rsid w:val="00BC3568"/>
    <w:rsid w:val="00BC6157"/>
    <w:rsid w:val="00BC631F"/>
    <w:rsid w:val="00BD04D9"/>
    <w:rsid w:val="00BD3F16"/>
    <w:rsid w:val="00BD5EE7"/>
    <w:rsid w:val="00BD7181"/>
    <w:rsid w:val="00BE075E"/>
    <w:rsid w:val="00BE5FAF"/>
    <w:rsid w:val="00BF1727"/>
    <w:rsid w:val="00BF255E"/>
    <w:rsid w:val="00BF3462"/>
    <w:rsid w:val="00BF425D"/>
    <w:rsid w:val="00BF4BD8"/>
    <w:rsid w:val="00BF54D0"/>
    <w:rsid w:val="00BF5606"/>
    <w:rsid w:val="00BF5CA9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803"/>
    <w:rsid w:val="00C55C56"/>
    <w:rsid w:val="00C56D14"/>
    <w:rsid w:val="00C57290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323B"/>
    <w:rsid w:val="00DD5774"/>
    <w:rsid w:val="00DE07CF"/>
    <w:rsid w:val="00DE0D33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6485"/>
    <w:rsid w:val="00E1728C"/>
    <w:rsid w:val="00E17E41"/>
    <w:rsid w:val="00E22AD2"/>
    <w:rsid w:val="00E230E9"/>
    <w:rsid w:val="00E231BA"/>
    <w:rsid w:val="00E23359"/>
    <w:rsid w:val="00E26097"/>
    <w:rsid w:val="00E2794A"/>
    <w:rsid w:val="00E33387"/>
    <w:rsid w:val="00E34872"/>
    <w:rsid w:val="00E34D34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619A"/>
    <w:rsid w:val="00F46630"/>
    <w:rsid w:val="00F47560"/>
    <w:rsid w:val="00F501FB"/>
    <w:rsid w:val="00F51DF6"/>
    <w:rsid w:val="00F54864"/>
    <w:rsid w:val="00F60463"/>
    <w:rsid w:val="00F60D47"/>
    <w:rsid w:val="00F612DD"/>
    <w:rsid w:val="00F620AA"/>
    <w:rsid w:val="00F67367"/>
    <w:rsid w:val="00F709E2"/>
    <w:rsid w:val="00F70C00"/>
    <w:rsid w:val="00F70E82"/>
    <w:rsid w:val="00F71552"/>
    <w:rsid w:val="00F75DF5"/>
    <w:rsid w:val="00F770D0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00B-D66D-407D-8F9E-D3CD587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Asus</cp:lastModifiedBy>
  <cp:revision>3</cp:revision>
  <cp:lastPrinted>2015-03-31T12:23:00Z</cp:lastPrinted>
  <dcterms:created xsi:type="dcterms:W3CDTF">2017-03-24T10:49:00Z</dcterms:created>
  <dcterms:modified xsi:type="dcterms:W3CDTF">2017-03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